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8D" w:rsidRDefault="006B278D" w:rsidP="006B278D">
      <w:pPr>
        <w:spacing w:after="0" w:line="240" w:lineRule="auto"/>
        <w:jc w:val="right"/>
        <w:rPr>
          <w:rFonts w:ascii="Times New Roman" w:hAnsi="Times New Roman"/>
          <w:i/>
          <w:sz w:val="24"/>
          <w:szCs w:val="32"/>
        </w:rPr>
      </w:pPr>
      <w:r>
        <w:rPr>
          <w:rFonts w:ascii="Times New Roman" w:hAnsi="Times New Roman"/>
          <w:i/>
          <w:sz w:val="24"/>
          <w:szCs w:val="32"/>
        </w:rPr>
        <w:t xml:space="preserve">По состоянию на </w:t>
      </w:r>
      <w:r w:rsidR="00F97D57">
        <w:rPr>
          <w:rFonts w:ascii="Times New Roman" w:hAnsi="Times New Roman"/>
          <w:i/>
          <w:sz w:val="24"/>
          <w:szCs w:val="32"/>
        </w:rPr>
        <w:t>11</w:t>
      </w:r>
      <w:r>
        <w:rPr>
          <w:rFonts w:ascii="Times New Roman" w:hAnsi="Times New Roman"/>
          <w:i/>
          <w:sz w:val="24"/>
          <w:szCs w:val="32"/>
        </w:rPr>
        <w:t>.</w:t>
      </w:r>
      <w:r w:rsidR="005B65F0">
        <w:rPr>
          <w:rFonts w:ascii="Times New Roman" w:hAnsi="Times New Roman"/>
          <w:i/>
          <w:sz w:val="24"/>
          <w:szCs w:val="32"/>
        </w:rPr>
        <w:t>04</w:t>
      </w:r>
      <w:r w:rsidRPr="006E5C5F">
        <w:rPr>
          <w:rFonts w:ascii="Times New Roman" w:hAnsi="Times New Roman"/>
          <w:i/>
          <w:sz w:val="24"/>
          <w:szCs w:val="32"/>
        </w:rPr>
        <w:t>.20</w:t>
      </w:r>
      <w:r>
        <w:rPr>
          <w:rFonts w:ascii="Times New Roman" w:hAnsi="Times New Roman"/>
          <w:i/>
          <w:sz w:val="24"/>
          <w:szCs w:val="32"/>
        </w:rPr>
        <w:t>1</w:t>
      </w:r>
      <w:r w:rsidR="005B65F0">
        <w:rPr>
          <w:rFonts w:ascii="Times New Roman" w:hAnsi="Times New Roman"/>
          <w:i/>
          <w:sz w:val="24"/>
          <w:szCs w:val="32"/>
        </w:rPr>
        <w:t>9</w:t>
      </w:r>
    </w:p>
    <w:p w:rsidR="006B278D" w:rsidRDefault="006B278D" w:rsidP="006B278D">
      <w:pPr>
        <w:spacing w:after="0" w:line="240" w:lineRule="auto"/>
        <w:jc w:val="right"/>
        <w:rPr>
          <w:rFonts w:ascii="Times New Roman" w:hAnsi="Times New Roman"/>
          <w:i/>
          <w:sz w:val="24"/>
          <w:szCs w:val="32"/>
        </w:rPr>
      </w:pPr>
      <w:r>
        <w:rPr>
          <w:rFonts w:ascii="Times New Roman" w:hAnsi="Times New Roman"/>
          <w:i/>
          <w:sz w:val="24"/>
          <w:szCs w:val="32"/>
        </w:rPr>
        <w:t>1</w:t>
      </w:r>
      <w:r w:rsidR="00F97D57">
        <w:rPr>
          <w:rFonts w:ascii="Times New Roman" w:hAnsi="Times New Roman"/>
          <w:i/>
          <w:sz w:val="24"/>
          <w:szCs w:val="32"/>
        </w:rPr>
        <w:t>0</w:t>
      </w:r>
      <w:r>
        <w:rPr>
          <w:rFonts w:ascii="Times New Roman" w:hAnsi="Times New Roman"/>
          <w:i/>
          <w:sz w:val="24"/>
          <w:szCs w:val="32"/>
        </w:rPr>
        <w:t xml:space="preserve"> </w:t>
      </w:r>
      <w:r w:rsidRPr="006E5C5F">
        <w:rPr>
          <w:rFonts w:ascii="Times New Roman" w:hAnsi="Times New Roman"/>
          <w:i/>
          <w:sz w:val="24"/>
          <w:szCs w:val="32"/>
        </w:rPr>
        <w:t>ч</w:t>
      </w:r>
      <w:r>
        <w:rPr>
          <w:rFonts w:ascii="Times New Roman" w:hAnsi="Times New Roman"/>
          <w:i/>
          <w:sz w:val="24"/>
          <w:szCs w:val="32"/>
        </w:rPr>
        <w:t>. 0</w:t>
      </w:r>
      <w:r w:rsidRPr="006E5C5F">
        <w:rPr>
          <w:rFonts w:ascii="Times New Roman" w:hAnsi="Times New Roman"/>
          <w:i/>
          <w:sz w:val="24"/>
          <w:szCs w:val="32"/>
        </w:rPr>
        <w:t>0</w:t>
      </w:r>
      <w:r>
        <w:rPr>
          <w:rFonts w:ascii="Times New Roman" w:hAnsi="Times New Roman"/>
          <w:i/>
          <w:sz w:val="24"/>
          <w:szCs w:val="32"/>
        </w:rPr>
        <w:t xml:space="preserve"> </w:t>
      </w:r>
      <w:r w:rsidRPr="006E5C5F">
        <w:rPr>
          <w:rFonts w:ascii="Times New Roman" w:hAnsi="Times New Roman"/>
          <w:i/>
          <w:sz w:val="24"/>
          <w:szCs w:val="32"/>
        </w:rPr>
        <w:t>мин.</w:t>
      </w:r>
    </w:p>
    <w:p w:rsidR="000218F6" w:rsidRPr="00F504F5" w:rsidRDefault="000218F6" w:rsidP="00334C26">
      <w:pPr>
        <w:spacing w:after="0" w:line="240" w:lineRule="auto"/>
        <w:jc w:val="right"/>
        <w:rPr>
          <w:rFonts w:ascii="Times New Roman" w:hAnsi="Times New Roman"/>
          <w:i/>
          <w:sz w:val="24"/>
          <w:szCs w:val="32"/>
        </w:rPr>
      </w:pPr>
    </w:p>
    <w:p w:rsidR="004C3225" w:rsidRPr="000218F6" w:rsidRDefault="00491C94" w:rsidP="008E4C0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218F6">
        <w:rPr>
          <w:rFonts w:ascii="Times New Roman" w:hAnsi="Times New Roman"/>
          <w:b/>
          <w:sz w:val="32"/>
          <w:szCs w:val="32"/>
        </w:rPr>
        <w:t>Заседание Правительства Тверской области</w:t>
      </w:r>
    </w:p>
    <w:p w:rsidR="004C3225" w:rsidRPr="000218F6" w:rsidRDefault="004C322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B278D" w:rsidRPr="006E5C5F" w:rsidRDefault="005B65F0" w:rsidP="006B278D">
      <w:pPr>
        <w:spacing w:after="0" w:line="240" w:lineRule="auto"/>
        <w:ind w:left="467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7</w:t>
      </w:r>
      <w:r w:rsidR="006B278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апреля</w:t>
      </w:r>
      <w:r w:rsidR="006B278D">
        <w:rPr>
          <w:rFonts w:ascii="Times New Roman" w:hAnsi="Times New Roman"/>
          <w:b/>
          <w:sz w:val="32"/>
          <w:szCs w:val="32"/>
        </w:rPr>
        <w:t xml:space="preserve"> </w:t>
      </w:r>
      <w:r w:rsidR="006B278D" w:rsidRPr="006E5C5F">
        <w:rPr>
          <w:rFonts w:ascii="Times New Roman" w:hAnsi="Times New Roman"/>
          <w:b/>
          <w:sz w:val="32"/>
          <w:szCs w:val="32"/>
        </w:rPr>
        <w:t>201</w:t>
      </w:r>
      <w:r>
        <w:rPr>
          <w:rFonts w:ascii="Times New Roman" w:hAnsi="Times New Roman"/>
          <w:b/>
          <w:sz w:val="32"/>
          <w:szCs w:val="32"/>
        </w:rPr>
        <w:t>9</w:t>
      </w:r>
      <w:r w:rsidR="006B278D" w:rsidRPr="006E5C5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972A41" w:rsidRPr="000218F6" w:rsidRDefault="00284EAA" w:rsidP="00972A41">
      <w:pPr>
        <w:spacing w:after="0" w:line="240" w:lineRule="auto"/>
        <w:ind w:left="4678"/>
        <w:rPr>
          <w:rFonts w:ascii="Times New Roman" w:hAnsi="Times New Roman"/>
          <w:sz w:val="32"/>
          <w:szCs w:val="32"/>
        </w:rPr>
      </w:pPr>
      <w:r w:rsidRPr="000218F6">
        <w:rPr>
          <w:rFonts w:ascii="Times New Roman" w:hAnsi="Times New Roman"/>
          <w:sz w:val="32"/>
          <w:szCs w:val="32"/>
        </w:rPr>
        <w:t xml:space="preserve">г. Тверь, ул. Советская, д. </w:t>
      </w:r>
      <w:r w:rsidR="00972A41" w:rsidRPr="000218F6">
        <w:rPr>
          <w:rFonts w:ascii="Times New Roman" w:hAnsi="Times New Roman"/>
          <w:sz w:val="32"/>
          <w:szCs w:val="32"/>
        </w:rPr>
        <w:t>23</w:t>
      </w:r>
    </w:p>
    <w:p w:rsidR="00972A41" w:rsidRPr="000218F6" w:rsidRDefault="00972A41" w:rsidP="00972A41">
      <w:pPr>
        <w:spacing w:after="0" w:line="240" w:lineRule="auto"/>
        <w:ind w:left="4678"/>
        <w:rPr>
          <w:rFonts w:ascii="Times New Roman" w:hAnsi="Times New Roman"/>
          <w:sz w:val="32"/>
          <w:szCs w:val="32"/>
        </w:rPr>
      </w:pPr>
      <w:r w:rsidRPr="000218F6">
        <w:rPr>
          <w:rFonts w:ascii="Times New Roman" w:hAnsi="Times New Roman"/>
          <w:sz w:val="32"/>
          <w:szCs w:val="32"/>
        </w:rPr>
        <w:t>Правительство Тверской области</w:t>
      </w:r>
    </w:p>
    <w:p w:rsidR="00972A41" w:rsidRPr="0081494A" w:rsidRDefault="00972A41" w:rsidP="00972A41">
      <w:pPr>
        <w:spacing w:after="0" w:line="240" w:lineRule="auto"/>
        <w:ind w:left="4678"/>
        <w:rPr>
          <w:rFonts w:ascii="Times New Roman" w:hAnsi="Times New Roman"/>
          <w:color w:val="auto"/>
          <w:sz w:val="32"/>
          <w:szCs w:val="32"/>
        </w:rPr>
      </w:pPr>
      <w:r w:rsidRPr="0081494A">
        <w:rPr>
          <w:rFonts w:ascii="Times New Roman" w:hAnsi="Times New Roman"/>
          <w:color w:val="auto"/>
          <w:sz w:val="32"/>
          <w:szCs w:val="32"/>
        </w:rPr>
        <w:t>3-й этаж, Большой зал</w:t>
      </w:r>
    </w:p>
    <w:p w:rsidR="00972A41" w:rsidRPr="0081494A" w:rsidRDefault="00972A41" w:rsidP="00972A41">
      <w:pPr>
        <w:spacing w:after="0" w:line="240" w:lineRule="auto"/>
        <w:ind w:left="4678"/>
        <w:rPr>
          <w:rFonts w:ascii="Times New Roman" w:hAnsi="Times New Roman"/>
          <w:b/>
          <w:color w:val="auto"/>
          <w:sz w:val="32"/>
          <w:szCs w:val="32"/>
        </w:rPr>
      </w:pPr>
      <w:r w:rsidRPr="0081494A">
        <w:rPr>
          <w:rFonts w:ascii="Times New Roman" w:hAnsi="Times New Roman"/>
          <w:b/>
          <w:color w:val="auto"/>
          <w:sz w:val="32"/>
          <w:szCs w:val="32"/>
        </w:rPr>
        <w:t>1</w:t>
      </w:r>
      <w:r w:rsidR="00E736C6" w:rsidRPr="0081494A">
        <w:rPr>
          <w:rFonts w:ascii="Times New Roman" w:hAnsi="Times New Roman"/>
          <w:b/>
          <w:color w:val="auto"/>
          <w:sz w:val="32"/>
          <w:szCs w:val="32"/>
        </w:rPr>
        <w:t>1</w:t>
      </w:r>
      <w:r w:rsidRPr="0081494A">
        <w:rPr>
          <w:rFonts w:ascii="Times New Roman" w:hAnsi="Times New Roman"/>
          <w:b/>
          <w:color w:val="auto"/>
          <w:sz w:val="32"/>
          <w:szCs w:val="32"/>
        </w:rPr>
        <w:t>.00</w:t>
      </w:r>
    </w:p>
    <w:p w:rsidR="00C60331" w:rsidRPr="000218F6" w:rsidRDefault="00C60331" w:rsidP="00D916A4">
      <w:pPr>
        <w:spacing w:after="0" w:line="240" w:lineRule="auto"/>
        <w:jc w:val="both"/>
        <w:rPr>
          <w:rFonts w:ascii="Times New Roman" w:eastAsia="MS Mincho" w:hAnsi="Times New Roman"/>
          <w:sz w:val="32"/>
          <w:szCs w:val="32"/>
        </w:rPr>
      </w:pPr>
    </w:p>
    <w:tbl>
      <w:tblPr>
        <w:tblW w:w="10207" w:type="dxa"/>
        <w:tblInd w:w="-318" w:type="dxa"/>
        <w:tblLayout w:type="fixed"/>
        <w:tblLook w:val="01E0"/>
      </w:tblPr>
      <w:tblGrid>
        <w:gridCol w:w="568"/>
        <w:gridCol w:w="3686"/>
        <w:gridCol w:w="283"/>
        <w:gridCol w:w="5387"/>
        <w:gridCol w:w="283"/>
      </w:tblGrid>
      <w:tr w:rsidR="00926269" w:rsidRPr="000218F6" w:rsidTr="00334C26">
        <w:tc>
          <w:tcPr>
            <w:tcW w:w="10207" w:type="dxa"/>
            <w:gridSpan w:val="5"/>
          </w:tcPr>
          <w:p w:rsidR="00926269" w:rsidRDefault="00926269" w:rsidP="002F1E58">
            <w:pPr>
              <w:pStyle w:val="ac"/>
              <w:jc w:val="center"/>
              <w:rPr>
                <w:rFonts w:ascii="Times New Roman" w:hAnsi="Times New Roman"/>
                <w:b/>
                <w:sz w:val="32"/>
                <w:szCs w:val="32"/>
                <w:highlight w:val="white"/>
              </w:rPr>
            </w:pPr>
            <w:proofErr w:type="gramStart"/>
            <w:r w:rsidRPr="000218F6">
              <w:rPr>
                <w:rFonts w:ascii="Times New Roman" w:hAnsi="Times New Roman"/>
                <w:b/>
                <w:sz w:val="32"/>
                <w:szCs w:val="32"/>
                <w:highlight w:val="white"/>
              </w:rPr>
              <w:t>Приглашенны</w:t>
            </w:r>
            <w:r w:rsidR="00A25C08" w:rsidRPr="000218F6">
              <w:rPr>
                <w:rFonts w:ascii="Times New Roman" w:hAnsi="Times New Roman"/>
                <w:b/>
                <w:sz w:val="32"/>
                <w:szCs w:val="32"/>
                <w:highlight w:val="white"/>
              </w:rPr>
              <w:t>е</w:t>
            </w:r>
            <w:proofErr w:type="gramEnd"/>
            <w:r w:rsidRPr="000218F6">
              <w:rPr>
                <w:rFonts w:ascii="Times New Roman" w:hAnsi="Times New Roman"/>
                <w:b/>
                <w:sz w:val="32"/>
                <w:szCs w:val="32"/>
                <w:highlight w:val="white"/>
              </w:rPr>
              <w:t xml:space="preserve"> по вопросу:</w:t>
            </w:r>
          </w:p>
          <w:p w:rsidR="005B65F0" w:rsidRPr="005B65F0" w:rsidRDefault="005B65F0" w:rsidP="005B65F0">
            <w:pPr>
              <w:pStyle w:val="ac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B65F0">
              <w:rPr>
                <w:rFonts w:ascii="Times New Roman" w:hAnsi="Times New Roman"/>
                <w:b/>
                <w:sz w:val="32"/>
                <w:szCs w:val="32"/>
              </w:rPr>
              <w:t xml:space="preserve">О реализации государственной программы Тверской области «Развитие туристской индустрии в Тверской области» </w:t>
            </w:r>
          </w:p>
          <w:p w:rsidR="00115D9C" w:rsidRPr="00115D9C" w:rsidRDefault="005B65F0" w:rsidP="005B65F0">
            <w:pPr>
              <w:pStyle w:val="ac"/>
              <w:jc w:val="center"/>
              <w:rPr>
                <w:rFonts w:ascii="Times New Roman" w:hAnsi="Times New Roman"/>
                <w:b/>
                <w:sz w:val="32"/>
                <w:szCs w:val="32"/>
                <w:highlight w:val="white"/>
              </w:rPr>
            </w:pPr>
            <w:r w:rsidRPr="005B65F0">
              <w:rPr>
                <w:rFonts w:ascii="Times New Roman" w:hAnsi="Times New Roman"/>
                <w:b/>
                <w:sz w:val="32"/>
                <w:szCs w:val="32"/>
              </w:rPr>
              <w:t>на 2018 - 2023 годы</w:t>
            </w:r>
          </w:p>
          <w:p w:rsidR="00E736C6" w:rsidRPr="00CF5C69" w:rsidRDefault="00E736C6" w:rsidP="006B27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5D3E47" w:rsidRPr="005D3E47" w:rsidTr="00B51205">
        <w:trPr>
          <w:gridAfter w:val="1"/>
          <w:wAfter w:w="283" w:type="dxa"/>
          <w:trHeight w:val="1331"/>
        </w:trPr>
        <w:tc>
          <w:tcPr>
            <w:tcW w:w="568" w:type="dxa"/>
          </w:tcPr>
          <w:p w:rsidR="006B278D" w:rsidRPr="005D3E47" w:rsidRDefault="006B278D" w:rsidP="00AB482F">
            <w:pPr>
              <w:numPr>
                <w:ilvl w:val="0"/>
                <w:numId w:val="5"/>
              </w:numPr>
              <w:spacing w:after="0" w:line="240" w:lineRule="auto"/>
              <w:ind w:right="2083"/>
              <w:rPr>
                <w:rFonts w:ascii="Times New Roman" w:hAnsi="Times New Roman"/>
                <w:color w:val="auto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6B278D" w:rsidRPr="005D3E47" w:rsidRDefault="009D4B27" w:rsidP="00115D9C">
            <w:pPr>
              <w:pStyle w:val="ac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5D3E47">
              <w:rPr>
                <w:rFonts w:ascii="Times New Roman" w:hAnsi="Times New Roman"/>
                <w:color w:val="auto"/>
                <w:sz w:val="32"/>
                <w:szCs w:val="32"/>
              </w:rPr>
              <w:t>ЛАМШИН</w:t>
            </w:r>
          </w:p>
          <w:p w:rsidR="005D3E47" w:rsidRPr="005D3E47" w:rsidRDefault="00CD1AAA" w:rsidP="00115D9C">
            <w:pPr>
              <w:pStyle w:val="ac"/>
              <w:rPr>
                <w:rFonts w:ascii="Times New Roman" w:hAnsi="Times New Roman"/>
                <w:color w:val="auto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</w:rPr>
              <w:t>Геннадий Андреевич</w:t>
            </w:r>
          </w:p>
        </w:tc>
        <w:tc>
          <w:tcPr>
            <w:tcW w:w="283" w:type="dxa"/>
          </w:tcPr>
          <w:p w:rsidR="006B278D" w:rsidRPr="005D3E47" w:rsidRDefault="006B278D" w:rsidP="00AB482F">
            <w:pPr>
              <w:spacing w:after="0" w:line="240" w:lineRule="auto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5D3E47">
              <w:rPr>
                <w:rFonts w:ascii="Times New Roman" w:hAnsi="Times New Roman"/>
                <w:color w:val="auto"/>
                <w:sz w:val="32"/>
                <w:szCs w:val="32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6B278D" w:rsidRPr="005D3E47" w:rsidRDefault="005D3E47" w:rsidP="00B51205">
            <w:pPr>
              <w:pStyle w:val="ac"/>
              <w:jc w:val="both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5D3E47">
              <w:rPr>
                <w:rFonts w:ascii="Times New Roman" w:hAnsi="Times New Roman"/>
                <w:color w:val="auto"/>
                <w:sz w:val="32"/>
                <w:szCs w:val="32"/>
              </w:rPr>
              <w:t>президент</w:t>
            </w:r>
            <w:r w:rsidR="00CD1AAA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, </w:t>
            </w:r>
            <w:r w:rsidR="00CD1AAA" w:rsidRPr="00CD1AAA">
              <w:rPr>
                <w:rFonts w:ascii="Times New Roman" w:hAnsi="Times New Roman"/>
                <w:color w:val="auto"/>
                <w:sz w:val="32"/>
                <w:szCs w:val="32"/>
              </w:rPr>
              <w:t>исполнительный директор</w:t>
            </w:r>
            <w:r w:rsidRPr="005D3E47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 Российской гостиничной ассоциации</w:t>
            </w:r>
            <w:r w:rsidR="003B60DB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, </w:t>
            </w:r>
            <w:proofErr w:type="gramStart"/>
            <w:r w:rsidR="003B60DB">
              <w:rPr>
                <w:rFonts w:ascii="Times New Roman" w:hAnsi="Times New Roman"/>
                <w:color w:val="auto"/>
                <w:sz w:val="32"/>
                <w:szCs w:val="32"/>
              </w:rPr>
              <w:t>г</w:t>
            </w:r>
            <w:proofErr w:type="gramEnd"/>
            <w:r w:rsidR="003B60DB">
              <w:rPr>
                <w:rFonts w:ascii="Times New Roman" w:hAnsi="Times New Roman"/>
                <w:color w:val="auto"/>
                <w:sz w:val="32"/>
                <w:szCs w:val="32"/>
              </w:rPr>
              <w:t>. Москва</w:t>
            </w:r>
          </w:p>
        </w:tc>
      </w:tr>
      <w:tr w:rsidR="005C41BA" w:rsidRPr="005D3E47" w:rsidTr="00B51205">
        <w:trPr>
          <w:gridAfter w:val="1"/>
          <w:wAfter w:w="283" w:type="dxa"/>
          <w:trHeight w:val="1421"/>
        </w:trPr>
        <w:tc>
          <w:tcPr>
            <w:tcW w:w="568" w:type="dxa"/>
          </w:tcPr>
          <w:p w:rsidR="005C41BA" w:rsidRPr="005D3E47" w:rsidRDefault="005C41BA" w:rsidP="00AB482F">
            <w:pPr>
              <w:numPr>
                <w:ilvl w:val="0"/>
                <w:numId w:val="5"/>
              </w:numPr>
              <w:spacing w:after="0" w:line="240" w:lineRule="auto"/>
              <w:ind w:right="2083"/>
              <w:rPr>
                <w:rFonts w:ascii="Times New Roman" w:hAnsi="Times New Roman"/>
                <w:color w:val="auto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5C41BA" w:rsidRDefault="00F82D57" w:rsidP="00115D9C">
            <w:pPr>
              <w:pStyle w:val="ac"/>
              <w:rPr>
                <w:rFonts w:ascii="Times New Roman" w:hAnsi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</w:rPr>
              <w:t>МИХАСИК</w:t>
            </w:r>
          </w:p>
          <w:p w:rsidR="00F82D57" w:rsidRPr="005D3E47" w:rsidRDefault="00F82D57" w:rsidP="00115D9C">
            <w:pPr>
              <w:pStyle w:val="ac"/>
              <w:rPr>
                <w:rFonts w:ascii="Times New Roman" w:hAnsi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</w:rPr>
              <w:t>Елена Викторовна</w:t>
            </w:r>
          </w:p>
        </w:tc>
        <w:tc>
          <w:tcPr>
            <w:tcW w:w="283" w:type="dxa"/>
          </w:tcPr>
          <w:p w:rsidR="005C41BA" w:rsidRPr="005D3E47" w:rsidRDefault="00F82D57" w:rsidP="00AB482F">
            <w:pPr>
              <w:spacing w:after="0" w:line="240" w:lineRule="auto"/>
              <w:rPr>
                <w:rFonts w:ascii="Times New Roman" w:hAnsi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5C41BA" w:rsidRPr="005D3E47" w:rsidRDefault="00F82D57" w:rsidP="0005160F">
            <w:pPr>
              <w:pStyle w:val="ac"/>
              <w:jc w:val="both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F82D57">
              <w:rPr>
                <w:rFonts w:ascii="Times New Roman" w:hAnsi="Times New Roman"/>
                <w:color w:val="auto"/>
                <w:sz w:val="32"/>
                <w:szCs w:val="32"/>
              </w:rPr>
              <w:t>Генеральный директор общества с ограниченной ответственностью</w:t>
            </w:r>
            <w:r w:rsidR="0005160F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 </w:t>
            </w:r>
            <w:bookmarkStart w:id="0" w:name="_GoBack"/>
            <w:bookmarkEnd w:id="0"/>
            <w:r w:rsidRPr="00F82D57">
              <w:rPr>
                <w:rFonts w:ascii="Times New Roman" w:hAnsi="Times New Roman"/>
                <w:color w:val="auto"/>
                <w:sz w:val="32"/>
                <w:szCs w:val="32"/>
              </w:rPr>
              <w:t>«Компания Пилигрим»</w:t>
            </w:r>
            <w:r>
              <w:rPr>
                <w:rFonts w:ascii="Times New Roman" w:hAnsi="Times New Roman"/>
                <w:color w:val="auto"/>
                <w:sz w:val="32"/>
                <w:szCs w:val="32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auto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color w:val="auto"/>
                <w:sz w:val="32"/>
                <w:szCs w:val="32"/>
              </w:rPr>
              <w:t>. Калязин</w:t>
            </w:r>
          </w:p>
        </w:tc>
      </w:tr>
      <w:tr w:rsidR="009D4B27" w:rsidRPr="009D4B27" w:rsidTr="00D41063">
        <w:trPr>
          <w:gridAfter w:val="1"/>
          <w:wAfter w:w="283" w:type="dxa"/>
        </w:trPr>
        <w:tc>
          <w:tcPr>
            <w:tcW w:w="568" w:type="dxa"/>
          </w:tcPr>
          <w:p w:rsidR="006B278D" w:rsidRPr="009D4B27" w:rsidRDefault="006B278D" w:rsidP="00AB482F">
            <w:pPr>
              <w:numPr>
                <w:ilvl w:val="0"/>
                <w:numId w:val="5"/>
              </w:numPr>
              <w:spacing w:after="0" w:line="240" w:lineRule="auto"/>
              <w:ind w:right="2083"/>
              <w:rPr>
                <w:rFonts w:ascii="Times New Roman" w:hAnsi="Times New Roman"/>
                <w:color w:val="auto"/>
                <w:sz w:val="32"/>
                <w:szCs w:val="32"/>
              </w:rPr>
            </w:pPr>
          </w:p>
        </w:tc>
        <w:tc>
          <w:tcPr>
            <w:tcW w:w="3686" w:type="dxa"/>
            <w:shd w:val="clear" w:color="auto" w:fill="auto"/>
          </w:tcPr>
          <w:p w:rsidR="009D4B27" w:rsidRPr="003B60DB" w:rsidRDefault="009D4B27" w:rsidP="009D4B27">
            <w:pPr>
              <w:pStyle w:val="ac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9D4B27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НАУМОВА </w:t>
            </w:r>
          </w:p>
          <w:p w:rsidR="006B278D" w:rsidRPr="003B60DB" w:rsidRDefault="009D4B27" w:rsidP="009D4B27">
            <w:pPr>
              <w:pStyle w:val="ac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9D4B27">
              <w:rPr>
                <w:rFonts w:ascii="Times New Roman" w:hAnsi="Times New Roman"/>
                <w:color w:val="auto"/>
                <w:sz w:val="32"/>
                <w:szCs w:val="32"/>
              </w:rPr>
              <w:t>Светлана Владимировна</w:t>
            </w:r>
          </w:p>
        </w:tc>
        <w:tc>
          <w:tcPr>
            <w:tcW w:w="283" w:type="dxa"/>
          </w:tcPr>
          <w:p w:rsidR="006B278D" w:rsidRPr="009D4B27" w:rsidRDefault="006B278D" w:rsidP="00AB482F">
            <w:pPr>
              <w:spacing w:after="0" w:line="240" w:lineRule="auto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09D4B27">
              <w:rPr>
                <w:rFonts w:ascii="Times New Roman" w:hAnsi="Times New Roman"/>
                <w:color w:val="auto"/>
                <w:sz w:val="32"/>
                <w:szCs w:val="32"/>
              </w:rPr>
              <w:t>-</w:t>
            </w:r>
          </w:p>
        </w:tc>
        <w:tc>
          <w:tcPr>
            <w:tcW w:w="5387" w:type="dxa"/>
            <w:shd w:val="clear" w:color="auto" w:fill="auto"/>
          </w:tcPr>
          <w:p w:rsidR="006B278D" w:rsidRPr="009D4B27" w:rsidRDefault="006E090D" w:rsidP="00B51205">
            <w:pPr>
              <w:pStyle w:val="ac"/>
              <w:jc w:val="both"/>
              <w:rPr>
                <w:rFonts w:ascii="Times New Roman" w:hAnsi="Times New Roman"/>
                <w:color w:val="auto"/>
                <w:sz w:val="32"/>
                <w:szCs w:val="32"/>
              </w:rPr>
            </w:pPr>
            <w:r>
              <w:rPr>
                <w:rFonts w:ascii="Times New Roman" w:hAnsi="Times New Roman"/>
                <w:color w:val="auto"/>
                <w:sz w:val="32"/>
                <w:szCs w:val="32"/>
              </w:rPr>
              <w:t>р</w:t>
            </w:r>
            <w:r w:rsidRPr="006E090D">
              <w:rPr>
                <w:rFonts w:ascii="Times New Roman" w:hAnsi="Times New Roman"/>
                <w:color w:val="auto"/>
                <w:sz w:val="32"/>
                <w:szCs w:val="32"/>
              </w:rPr>
              <w:t>уководитель отдела внутреннего туризма общества с ограниченной ответственностью Туристическая фирма «Вокруг света»</w:t>
            </w:r>
            <w:r w:rsidR="003B60DB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, </w:t>
            </w:r>
            <w:proofErr w:type="gramStart"/>
            <w:r w:rsidR="003B60DB">
              <w:rPr>
                <w:rFonts w:ascii="Times New Roman" w:hAnsi="Times New Roman"/>
                <w:color w:val="auto"/>
                <w:sz w:val="32"/>
                <w:szCs w:val="32"/>
              </w:rPr>
              <w:t>г</w:t>
            </w:r>
            <w:proofErr w:type="gramEnd"/>
            <w:r w:rsidR="003B60DB">
              <w:rPr>
                <w:rFonts w:ascii="Times New Roman" w:hAnsi="Times New Roman"/>
                <w:color w:val="auto"/>
                <w:sz w:val="32"/>
                <w:szCs w:val="32"/>
              </w:rPr>
              <w:t>. Москва</w:t>
            </w:r>
          </w:p>
        </w:tc>
      </w:tr>
    </w:tbl>
    <w:p w:rsidR="00C95E1A" w:rsidRDefault="00C95E1A" w:rsidP="00C95E1A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C95E1A" w:rsidRDefault="00C95E1A" w:rsidP="00C95E1A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C95E1A" w:rsidRDefault="00C95E1A" w:rsidP="00C95E1A">
      <w:pPr>
        <w:tabs>
          <w:tab w:val="left" w:pos="7513"/>
        </w:tabs>
        <w:spacing w:after="0" w:line="240" w:lineRule="auto"/>
        <w:contextualSpacing/>
        <w:jc w:val="both"/>
        <w:rPr>
          <w:rFonts w:ascii="Times New Roman" w:hAnsi="Times New Roman"/>
          <w:b/>
          <w:color w:val="auto"/>
          <w:sz w:val="32"/>
          <w:szCs w:val="32"/>
        </w:rPr>
      </w:pPr>
    </w:p>
    <w:p w:rsidR="00C95E1A" w:rsidRPr="00C95E1A" w:rsidRDefault="00C95E1A" w:rsidP="00C95E1A">
      <w:pPr>
        <w:tabs>
          <w:tab w:val="left" w:pos="7513"/>
        </w:tabs>
        <w:spacing w:after="0" w:line="240" w:lineRule="auto"/>
        <w:ind w:hanging="284"/>
        <w:contextualSpacing/>
        <w:jc w:val="both"/>
        <w:rPr>
          <w:rFonts w:ascii="Times New Roman" w:hAnsi="Times New Roman"/>
          <w:b/>
          <w:color w:val="auto"/>
          <w:sz w:val="32"/>
          <w:szCs w:val="32"/>
        </w:rPr>
      </w:pPr>
      <w:r w:rsidRPr="00C95E1A">
        <w:rPr>
          <w:rFonts w:ascii="Times New Roman" w:hAnsi="Times New Roman"/>
          <w:b/>
          <w:color w:val="auto"/>
          <w:sz w:val="32"/>
          <w:szCs w:val="32"/>
        </w:rPr>
        <w:t>И.о. Министра туризма</w:t>
      </w:r>
    </w:p>
    <w:p w:rsidR="00C95E1A" w:rsidRPr="00C95E1A" w:rsidRDefault="00C95E1A" w:rsidP="00C95E1A">
      <w:pPr>
        <w:tabs>
          <w:tab w:val="left" w:pos="7513"/>
        </w:tabs>
        <w:spacing w:after="0" w:line="240" w:lineRule="auto"/>
        <w:ind w:hanging="284"/>
        <w:contextualSpacing/>
        <w:jc w:val="both"/>
        <w:rPr>
          <w:rFonts w:ascii="Times New Roman" w:hAnsi="Times New Roman"/>
          <w:b/>
          <w:color w:val="auto"/>
          <w:sz w:val="32"/>
          <w:szCs w:val="32"/>
        </w:rPr>
      </w:pPr>
      <w:r w:rsidRPr="00C95E1A">
        <w:rPr>
          <w:rFonts w:ascii="Times New Roman" w:hAnsi="Times New Roman"/>
          <w:b/>
          <w:color w:val="auto"/>
          <w:sz w:val="32"/>
          <w:szCs w:val="32"/>
        </w:rPr>
        <w:t xml:space="preserve">Тверской области                                                     </w:t>
      </w:r>
      <w:r>
        <w:rPr>
          <w:rFonts w:ascii="Times New Roman" w:hAnsi="Times New Roman"/>
          <w:b/>
          <w:color w:val="auto"/>
          <w:sz w:val="32"/>
          <w:szCs w:val="32"/>
        </w:rPr>
        <w:t xml:space="preserve">   </w:t>
      </w:r>
      <w:r w:rsidRPr="00C95E1A">
        <w:rPr>
          <w:rFonts w:ascii="Times New Roman" w:hAnsi="Times New Roman"/>
          <w:b/>
          <w:color w:val="auto"/>
          <w:sz w:val="32"/>
          <w:szCs w:val="32"/>
        </w:rPr>
        <w:t xml:space="preserve">  Н.А. </w:t>
      </w:r>
      <w:proofErr w:type="spellStart"/>
      <w:r w:rsidRPr="00C95E1A">
        <w:rPr>
          <w:rFonts w:ascii="Times New Roman" w:hAnsi="Times New Roman"/>
          <w:b/>
          <w:color w:val="auto"/>
          <w:sz w:val="32"/>
          <w:szCs w:val="32"/>
        </w:rPr>
        <w:t>Выскубова</w:t>
      </w:r>
      <w:proofErr w:type="spellEnd"/>
      <w:r w:rsidRPr="00C95E1A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</w:p>
    <w:p w:rsidR="00B36240" w:rsidRPr="0011512F" w:rsidRDefault="00B36240" w:rsidP="00BB0F7F">
      <w:pPr>
        <w:tabs>
          <w:tab w:val="left" w:pos="1483"/>
        </w:tabs>
        <w:spacing w:after="0" w:line="240" w:lineRule="auto"/>
        <w:jc w:val="both"/>
        <w:rPr>
          <w:rFonts w:ascii="Times New Roman" w:eastAsia="MS Mincho" w:hAnsi="Times New Roman"/>
          <w:sz w:val="31"/>
          <w:szCs w:val="31"/>
        </w:rPr>
      </w:pPr>
    </w:p>
    <w:sectPr w:rsidR="00B36240" w:rsidRPr="0011512F" w:rsidSect="00AA07A6">
      <w:headerReference w:type="default" r:id="rId8"/>
      <w:pgSz w:w="11906" w:h="16838"/>
      <w:pgMar w:top="709" w:right="850" w:bottom="284" w:left="1701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79C" w:rsidRPr="0011512F" w:rsidRDefault="00F7679C" w:rsidP="004C3225">
      <w:pPr>
        <w:spacing w:after="0" w:line="240" w:lineRule="auto"/>
        <w:rPr>
          <w:sz w:val="21"/>
          <w:szCs w:val="21"/>
        </w:rPr>
      </w:pPr>
      <w:r w:rsidRPr="0011512F">
        <w:rPr>
          <w:sz w:val="21"/>
          <w:szCs w:val="21"/>
        </w:rPr>
        <w:separator/>
      </w:r>
    </w:p>
    <w:p w:rsidR="00F7679C" w:rsidRPr="0011512F" w:rsidRDefault="00F7679C">
      <w:pPr>
        <w:rPr>
          <w:sz w:val="21"/>
          <w:szCs w:val="21"/>
        </w:rPr>
      </w:pPr>
    </w:p>
  </w:endnote>
  <w:endnote w:type="continuationSeparator" w:id="0">
    <w:p w:rsidR="00F7679C" w:rsidRPr="0011512F" w:rsidRDefault="00F7679C" w:rsidP="004C3225">
      <w:pPr>
        <w:spacing w:after="0" w:line="240" w:lineRule="auto"/>
        <w:rPr>
          <w:sz w:val="21"/>
          <w:szCs w:val="21"/>
        </w:rPr>
      </w:pPr>
      <w:r w:rsidRPr="0011512F">
        <w:rPr>
          <w:sz w:val="21"/>
          <w:szCs w:val="21"/>
        </w:rPr>
        <w:continuationSeparator/>
      </w:r>
    </w:p>
    <w:p w:rsidR="00F7679C" w:rsidRPr="0011512F" w:rsidRDefault="00F7679C">
      <w:pPr>
        <w:rPr>
          <w:sz w:val="21"/>
          <w:szCs w:val="21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79C" w:rsidRPr="0011512F" w:rsidRDefault="00F7679C" w:rsidP="004C3225">
      <w:pPr>
        <w:spacing w:after="0" w:line="240" w:lineRule="auto"/>
        <w:rPr>
          <w:sz w:val="21"/>
          <w:szCs w:val="21"/>
        </w:rPr>
      </w:pPr>
      <w:r w:rsidRPr="0011512F">
        <w:rPr>
          <w:sz w:val="21"/>
          <w:szCs w:val="21"/>
        </w:rPr>
        <w:separator/>
      </w:r>
    </w:p>
    <w:p w:rsidR="00F7679C" w:rsidRPr="0011512F" w:rsidRDefault="00F7679C">
      <w:pPr>
        <w:rPr>
          <w:sz w:val="21"/>
          <w:szCs w:val="21"/>
        </w:rPr>
      </w:pPr>
    </w:p>
  </w:footnote>
  <w:footnote w:type="continuationSeparator" w:id="0">
    <w:p w:rsidR="00F7679C" w:rsidRPr="0011512F" w:rsidRDefault="00F7679C" w:rsidP="004C3225">
      <w:pPr>
        <w:spacing w:after="0" w:line="240" w:lineRule="auto"/>
        <w:rPr>
          <w:sz w:val="21"/>
          <w:szCs w:val="21"/>
        </w:rPr>
      </w:pPr>
      <w:r w:rsidRPr="0011512F">
        <w:rPr>
          <w:sz w:val="21"/>
          <w:szCs w:val="21"/>
        </w:rPr>
        <w:continuationSeparator/>
      </w:r>
    </w:p>
    <w:p w:rsidR="00F7679C" w:rsidRPr="0011512F" w:rsidRDefault="00F7679C">
      <w:pPr>
        <w:rPr>
          <w:sz w:val="21"/>
          <w:szCs w:val="21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4173"/>
      <w:docPartObj>
        <w:docPartGallery w:val="Page Numbers (Top of Page)"/>
        <w:docPartUnique/>
      </w:docPartObj>
    </w:sdtPr>
    <w:sdtContent>
      <w:p w:rsidR="00115D9C" w:rsidRPr="00AA07A6" w:rsidRDefault="00693041" w:rsidP="00AA07A6">
        <w:pPr>
          <w:pStyle w:val="ae"/>
          <w:jc w:val="center"/>
        </w:pPr>
        <w:r>
          <w:fldChar w:fldCharType="begin"/>
        </w:r>
        <w:r w:rsidR="0051685F">
          <w:instrText xml:space="preserve"> PAGE   \* MERGEFORMAT </w:instrText>
        </w:r>
        <w:r>
          <w:fldChar w:fldCharType="separate"/>
        </w:r>
        <w:r w:rsidR="00115D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E38"/>
    <w:multiLevelType w:val="hybridMultilevel"/>
    <w:tmpl w:val="6FEE6B10"/>
    <w:lvl w:ilvl="0" w:tplc="D2A2308C">
      <w:numFmt w:val="bullet"/>
      <w:lvlText w:val="-"/>
      <w:lvlJc w:val="left"/>
      <w:pPr>
        <w:tabs>
          <w:tab w:val="num" w:pos="504"/>
        </w:tabs>
        <w:ind w:left="5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">
    <w:nsid w:val="1C1171C7"/>
    <w:multiLevelType w:val="hybridMultilevel"/>
    <w:tmpl w:val="6C40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E50D0"/>
    <w:multiLevelType w:val="hybridMultilevel"/>
    <w:tmpl w:val="D0DE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F155F"/>
    <w:multiLevelType w:val="hybridMultilevel"/>
    <w:tmpl w:val="0B1A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E3151"/>
    <w:multiLevelType w:val="hybridMultilevel"/>
    <w:tmpl w:val="78C6E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F0BEC"/>
    <w:multiLevelType w:val="hybridMultilevel"/>
    <w:tmpl w:val="FE3E2A18"/>
    <w:lvl w:ilvl="0" w:tplc="5A003C1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7F39042D"/>
    <w:multiLevelType w:val="hybridMultilevel"/>
    <w:tmpl w:val="A614E2D6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225"/>
    <w:rsid w:val="00010307"/>
    <w:rsid w:val="000113D8"/>
    <w:rsid w:val="000218F6"/>
    <w:rsid w:val="00034183"/>
    <w:rsid w:val="00046FA5"/>
    <w:rsid w:val="00047FEF"/>
    <w:rsid w:val="0005160F"/>
    <w:rsid w:val="000570C4"/>
    <w:rsid w:val="0006272F"/>
    <w:rsid w:val="000725C4"/>
    <w:rsid w:val="00073CC9"/>
    <w:rsid w:val="0008150E"/>
    <w:rsid w:val="0009153B"/>
    <w:rsid w:val="000B636D"/>
    <w:rsid w:val="000D07A5"/>
    <w:rsid w:val="000D3442"/>
    <w:rsid w:val="000E379B"/>
    <w:rsid w:val="000E50AE"/>
    <w:rsid w:val="000E60C0"/>
    <w:rsid w:val="000F1C6D"/>
    <w:rsid w:val="00102F65"/>
    <w:rsid w:val="00103D24"/>
    <w:rsid w:val="00115090"/>
    <w:rsid w:val="0011512F"/>
    <w:rsid w:val="00115D9C"/>
    <w:rsid w:val="00115FFC"/>
    <w:rsid w:val="001355AF"/>
    <w:rsid w:val="00153B71"/>
    <w:rsid w:val="001624EC"/>
    <w:rsid w:val="00164335"/>
    <w:rsid w:val="001658B2"/>
    <w:rsid w:val="00170F05"/>
    <w:rsid w:val="00170F48"/>
    <w:rsid w:val="00175830"/>
    <w:rsid w:val="00195F1F"/>
    <w:rsid w:val="001A4033"/>
    <w:rsid w:val="001B118B"/>
    <w:rsid w:val="001B377F"/>
    <w:rsid w:val="001B7E6A"/>
    <w:rsid w:val="001C068F"/>
    <w:rsid w:val="001C79DF"/>
    <w:rsid w:val="001D1601"/>
    <w:rsid w:val="001D647A"/>
    <w:rsid w:val="001D6BC7"/>
    <w:rsid w:val="001E0D2C"/>
    <w:rsid w:val="001E6BBF"/>
    <w:rsid w:val="001F0274"/>
    <w:rsid w:val="00224011"/>
    <w:rsid w:val="002252EE"/>
    <w:rsid w:val="00226B1B"/>
    <w:rsid w:val="0023059B"/>
    <w:rsid w:val="00230BF1"/>
    <w:rsid w:val="00240A8A"/>
    <w:rsid w:val="00243057"/>
    <w:rsid w:val="00251D7A"/>
    <w:rsid w:val="00251D87"/>
    <w:rsid w:val="00262D89"/>
    <w:rsid w:val="002736D2"/>
    <w:rsid w:val="00284EAA"/>
    <w:rsid w:val="00286C8F"/>
    <w:rsid w:val="002A4B57"/>
    <w:rsid w:val="002A5A2C"/>
    <w:rsid w:val="002B5680"/>
    <w:rsid w:val="002C5613"/>
    <w:rsid w:val="002F1E58"/>
    <w:rsid w:val="002F70D9"/>
    <w:rsid w:val="00303369"/>
    <w:rsid w:val="00310241"/>
    <w:rsid w:val="0032060A"/>
    <w:rsid w:val="00322E44"/>
    <w:rsid w:val="00332FE4"/>
    <w:rsid w:val="00334C26"/>
    <w:rsid w:val="00336A37"/>
    <w:rsid w:val="0034404F"/>
    <w:rsid w:val="00372992"/>
    <w:rsid w:val="00387A37"/>
    <w:rsid w:val="0039209A"/>
    <w:rsid w:val="003B301A"/>
    <w:rsid w:val="003B3BD2"/>
    <w:rsid w:val="003B60DB"/>
    <w:rsid w:val="003B60EC"/>
    <w:rsid w:val="003C0731"/>
    <w:rsid w:val="003C655F"/>
    <w:rsid w:val="003D67A5"/>
    <w:rsid w:val="003E13B3"/>
    <w:rsid w:val="003E4E10"/>
    <w:rsid w:val="003E7287"/>
    <w:rsid w:val="003E7B29"/>
    <w:rsid w:val="00407B08"/>
    <w:rsid w:val="0041026C"/>
    <w:rsid w:val="00416BBC"/>
    <w:rsid w:val="004209BC"/>
    <w:rsid w:val="00427652"/>
    <w:rsid w:val="00437DBF"/>
    <w:rsid w:val="0044047B"/>
    <w:rsid w:val="004431C0"/>
    <w:rsid w:val="00464EF5"/>
    <w:rsid w:val="00470F1D"/>
    <w:rsid w:val="004718BB"/>
    <w:rsid w:val="00474A3B"/>
    <w:rsid w:val="004773B1"/>
    <w:rsid w:val="00491C94"/>
    <w:rsid w:val="004A1960"/>
    <w:rsid w:val="004A45FB"/>
    <w:rsid w:val="004A7EDE"/>
    <w:rsid w:val="004B37B8"/>
    <w:rsid w:val="004C3225"/>
    <w:rsid w:val="004D6AD1"/>
    <w:rsid w:val="004D7CFF"/>
    <w:rsid w:val="004E4765"/>
    <w:rsid w:val="004F2DDA"/>
    <w:rsid w:val="004F43EC"/>
    <w:rsid w:val="00506378"/>
    <w:rsid w:val="0051685F"/>
    <w:rsid w:val="00530C86"/>
    <w:rsid w:val="00534159"/>
    <w:rsid w:val="005403A3"/>
    <w:rsid w:val="005406F7"/>
    <w:rsid w:val="00543CCA"/>
    <w:rsid w:val="00545967"/>
    <w:rsid w:val="00545E83"/>
    <w:rsid w:val="0054733E"/>
    <w:rsid w:val="0057068C"/>
    <w:rsid w:val="00597E9E"/>
    <w:rsid w:val="005A6627"/>
    <w:rsid w:val="005B65F0"/>
    <w:rsid w:val="005C22D1"/>
    <w:rsid w:val="005C34A0"/>
    <w:rsid w:val="005C3E65"/>
    <w:rsid w:val="005C41BA"/>
    <w:rsid w:val="005C5383"/>
    <w:rsid w:val="005C5B3F"/>
    <w:rsid w:val="005D1BBE"/>
    <w:rsid w:val="005D3E47"/>
    <w:rsid w:val="005D4B18"/>
    <w:rsid w:val="005E0B92"/>
    <w:rsid w:val="005E49C9"/>
    <w:rsid w:val="005F4FD8"/>
    <w:rsid w:val="00603EC8"/>
    <w:rsid w:val="00611F85"/>
    <w:rsid w:val="00612F74"/>
    <w:rsid w:val="0061344A"/>
    <w:rsid w:val="006222A9"/>
    <w:rsid w:val="00626A11"/>
    <w:rsid w:val="00637FE5"/>
    <w:rsid w:val="0064298A"/>
    <w:rsid w:val="00642E89"/>
    <w:rsid w:val="0064367D"/>
    <w:rsid w:val="0064655B"/>
    <w:rsid w:val="00660456"/>
    <w:rsid w:val="006714DA"/>
    <w:rsid w:val="00671F72"/>
    <w:rsid w:val="0067303B"/>
    <w:rsid w:val="00675C4E"/>
    <w:rsid w:val="006771BD"/>
    <w:rsid w:val="00693041"/>
    <w:rsid w:val="00697DC1"/>
    <w:rsid w:val="006A273A"/>
    <w:rsid w:val="006B278D"/>
    <w:rsid w:val="006C4B0A"/>
    <w:rsid w:val="006E090D"/>
    <w:rsid w:val="006E2705"/>
    <w:rsid w:val="006E5CB3"/>
    <w:rsid w:val="006F061A"/>
    <w:rsid w:val="00704E44"/>
    <w:rsid w:val="0070628F"/>
    <w:rsid w:val="00715264"/>
    <w:rsid w:val="00717B0E"/>
    <w:rsid w:val="00727AE5"/>
    <w:rsid w:val="00736879"/>
    <w:rsid w:val="007428E8"/>
    <w:rsid w:val="00743029"/>
    <w:rsid w:val="007579F1"/>
    <w:rsid w:val="00757A07"/>
    <w:rsid w:val="00761159"/>
    <w:rsid w:val="00767C78"/>
    <w:rsid w:val="0077148B"/>
    <w:rsid w:val="00792415"/>
    <w:rsid w:val="007946AE"/>
    <w:rsid w:val="007963AD"/>
    <w:rsid w:val="007A66F5"/>
    <w:rsid w:val="007A6AB6"/>
    <w:rsid w:val="007B22D3"/>
    <w:rsid w:val="007C5AD0"/>
    <w:rsid w:val="007C670A"/>
    <w:rsid w:val="007D6B4C"/>
    <w:rsid w:val="007D6D1E"/>
    <w:rsid w:val="007D7DE5"/>
    <w:rsid w:val="007E35F4"/>
    <w:rsid w:val="007F39CB"/>
    <w:rsid w:val="007F3DEE"/>
    <w:rsid w:val="0080207F"/>
    <w:rsid w:val="0081494A"/>
    <w:rsid w:val="0082055D"/>
    <w:rsid w:val="008235A9"/>
    <w:rsid w:val="0083532E"/>
    <w:rsid w:val="008552EC"/>
    <w:rsid w:val="00857E0C"/>
    <w:rsid w:val="00861ADB"/>
    <w:rsid w:val="00870E43"/>
    <w:rsid w:val="008819FC"/>
    <w:rsid w:val="008917B3"/>
    <w:rsid w:val="00891B30"/>
    <w:rsid w:val="00893546"/>
    <w:rsid w:val="008A78B5"/>
    <w:rsid w:val="008B5D4B"/>
    <w:rsid w:val="008B73D9"/>
    <w:rsid w:val="008C05F7"/>
    <w:rsid w:val="008C2D34"/>
    <w:rsid w:val="008D4905"/>
    <w:rsid w:val="008E2A5B"/>
    <w:rsid w:val="008E4C0D"/>
    <w:rsid w:val="00902E7E"/>
    <w:rsid w:val="00905FC6"/>
    <w:rsid w:val="009078DF"/>
    <w:rsid w:val="009178E8"/>
    <w:rsid w:val="009221B8"/>
    <w:rsid w:val="0092591D"/>
    <w:rsid w:val="00926269"/>
    <w:rsid w:val="00927A00"/>
    <w:rsid w:val="00960DD3"/>
    <w:rsid w:val="00965BED"/>
    <w:rsid w:val="0097276B"/>
    <w:rsid w:val="00972A41"/>
    <w:rsid w:val="00974051"/>
    <w:rsid w:val="0097510F"/>
    <w:rsid w:val="00976740"/>
    <w:rsid w:val="00977AE7"/>
    <w:rsid w:val="00982111"/>
    <w:rsid w:val="00991EF2"/>
    <w:rsid w:val="00996FCF"/>
    <w:rsid w:val="009971E9"/>
    <w:rsid w:val="009A21F8"/>
    <w:rsid w:val="009A62A9"/>
    <w:rsid w:val="009B2A35"/>
    <w:rsid w:val="009B7A08"/>
    <w:rsid w:val="009C7B50"/>
    <w:rsid w:val="009D0664"/>
    <w:rsid w:val="009D31FF"/>
    <w:rsid w:val="009D4B27"/>
    <w:rsid w:val="009E0B9C"/>
    <w:rsid w:val="009E18B8"/>
    <w:rsid w:val="009E1B55"/>
    <w:rsid w:val="009F34B7"/>
    <w:rsid w:val="009F4354"/>
    <w:rsid w:val="009F65C3"/>
    <w:rsid w:val="009F7D8D"/>
    <w:rsid w:val="00A25C08"/>
    <w:rsid w:val="00A3540B"/>
    <w:rsid w:val="00A4005F"/>
    <w:rsid w:val="00A422A2"/>
    <w:rsid w:val="00A4236B"/>
    <w:rsid w:val="00A52F85"/>
    <w:rsid w:val="00A5708D"/>
    <w:rsid w:val="00A63FB5"/>
    <w:rsid w:val="00A70BCF"/>
    <w:rsid w:val="00A81365"/>
    <w:rsid w:val="00A9148A"/>
    <w:rsid w:val="00AA07A6"/>
    <w:rsid w:val="00AB08D6"/>
    <w:rsid w:val="00AB482F"/>
    <w:rsid w:val="00AB59D7"/>
    <w:rsid w:val="00AB651A"/>
    <w:rsid w:val="00AD2067"/>
    <w:rsid w:val="00AE31B3"/>
    <w:rsid w:val="00AE64CE"/>
    <w:rsid w:val="00AE741D"/>
    <w:rsid w:val="00AF0CD1"/>
    <w:rsid w:val="00B006D6"/>
    <w:rsid w:val="00B036C9"/>
    <w:rsid w:val="00B04ADD"/>
    <w:rsid w:val="00B107C9"/>
    <w:rsid w:val="00B130FE"/>
    <w:rsid w:val="00B1408C"/>
    <w:rsid w:val="00B160CF"/>
    <w:rsid w:val="00B246CB"/>
    <w:rsid w:val="00B277D6"/>
    <w:rsid w:val="00B30487"/>
    <w:rsid w:val="00B3223E"/>
    <w:rsid w:val="00B339DE"/>
    <w:rsid w:val="00B344F3"/>
    <w:rsid w:val="00B35BD4"/>
    <w:rsid w:val="00B36240"/>
    <w:rsid w:val="00B41B0D"/>
    <w:rsid w:val="00B47A8C"/>
    <w:rsid w:val="00B51205"/>
    <w:rsid w:val="00BA1E0D"/>
    <w:rsid w:val="00BB0F7F"/>
    <w:rsid w:val="00BB25C4"/>
    <w:rsid w:val="00BB2F80"/>
    <w:rsid w:val="00BD6D27"/>
    <w:rsid w:val="00BD708C"/>
    <w:rsid w:val="00BD7CBF"/>
    <w:rsid w:val="00BF3A2A"/>
    <w:rsid w:val="00C12419"/>
    <w:rsid w:val="00C13BA6"/>
    <w:rsid w:val="00C141C0"/>
    <w:rsid w:val="00C15EC1"/>
    <w:rsid w:val="00C24BA4"/>
    <w:rsid w:val="00C3103E"/>
    <w:rsid w:val="00C42824"/>
    <w:rsid w:val="00C453FA"/>
    <w:rsid w:val="00C45766"/>
    <w:rsid w:val="00C543AD"/>
    <w:rsid w:val="00C573ED"/>
    <w:rsid w:val="00C60331"/>
    <w:rsid w:val="00C77DED"/>
    <w:rsid w:val="00C77F87"/>
    <w:rsid w:val="00C874CB"/>
    <w:rsid w:val="00C95163"/>
    <w:rsid w:val="00C95E1A"/>
    <w:rsid w:val="00CA1535"/>
    <w:rsid w:val="00CA492F"/>
    <w:rsid w:val="00CB1592"/>
    <w:rsid w:val="00CB1BD1"/>
    <w:rsid w:val="00CB272B"/>
    <w:rsid w:val="00CB326F"/>
    <w:rsid w:val="00CB4802"/>
    <w:rsid w:val="00CB720F"/>
    <w:rsid w:val="00CC2E60"/>
    <w:rsid w:val="00CC33C2"/>
    <w:rsid w:val="00CC4EF0"/>
    <w:rsid w:val="00CC60F1"/>
    <w:rsid w:val="00CD0F1E"/>
    <w:rsid w:val="00CD1AAA"/>
    <w:rsid w:val="00CE5681"/>
    <w:rsid w:val="00CE67E8"/>
    <w:rsid w:val="00CE7636"/>
    <w:rsid w:val="00CF5C69"/>
    <w:rsid w:val="00D00F8A"/>
    <w:rsid w:val="00D12E3E"/>
    <w:rsid w:val="00D13406"/>
    <w:rsid w:val="00D2778C"/>
    <w:rsid w:val="00D31DA6"/>
    <w:rsid w:val="00D352C2"/>
    <w:rsid w:val="00D363A4"/>
    <w:rsid w:val="00D41063"/>
    <w:rsid w:val="00D443C6"/>
    <w:rsid w:val="00D475D0"/>
    <w:rsid w:val="00D558D8"/>
    <w:rsid w:val="00D63383"/>
    <w:rsid w:val="00D77074"/>
    <w:rsid w:val="00D81810"/>
    <w:rsid w:val="00D916A4"/>
    <w:rsid w:val="00D958AC"/>
    <w:rsid w:val="00DA5EC4"/>
    <w:rsid w:val="00DC0078"/>
    <w:rsid w:val="00DE06D5"/>
    <w:rsid w:val="00DE7342"/>
    <w:rsid w:val="00DF657E"/>
    <w:rsid w:val="00DF7720"/>
    <w:rsid w:val="00E008E3"/>
    <w:rsid w:val="00E0517C"/>
    <w:rsid w:val="00E22515"/>
    <w:rsid w:val="00E2630F"/>
    <w:rsid w:val="00E2685C"/>
    <w:rsid w:val="00E35FB6"/>
    <w:rsid w:val="00E5490C"/>
    <w:rsid w:val="00E60DA1"/>
    <w:rsid w:val="00E6445B"/>
    <w:rsid w:val="00E70E1E"/>
    <w:rsid w:val="00E736C6"/>
    <w:rsid w:val="00E839A7"/>
    <w:rsid w:val="00E86790"/>
    <w:rsid w:val="00E91C3C"/>
    <w:rsid w:val="00EB7246"/>
    <w:rsid w:val="00EC5515"/>
    <w:rsid w:val="00ED04D4"/>
    <w:rsid w:val="00ED3997"/>
    <w:rsid w:val="00ED39D7"/>
    <w:rsid w:val="00ED529A"/>
    <w:rsid w:val="00EE037B"/>
    <w:rsid w:val="00EE2DD9"/>
    <w:rsid w:val="00EF07B1"/>
    <w:rsid w:val="00F07A43"/>
    <w:rsid w:val="00F07CBF"/>
    <w:rsid w:val="00F173B7"/>
    <w:rsid w:val="00F24794"/>
    <w:rsid w:val="00F27635"/>
    <w:rsid w:val="00F42FEB"/>
    <w:rsid w:val="00F55CAB"/>
    <w:rsid w:val="00F601B8"/>
    <w:rsid w:val="00F66317"/>
    <w:rsid w:val="00F6790D"/>
    <w:rsid w:val="00F7679C"/>
    <w:rsid w:val="00F80554"/>
    <w:rsid w:val="00F80F8D"/>
    <w:rsid w:val="00F82D57"/>
    <w:rsid w:val="00F83556"/>
    <w:rsid w:val="00F84384"/>
    <w:rsid w:val="00F93EC0"/>
    <w:rsid w:val="00F97D57"/>
    <w:rsid w:val="00FB5991"/>
    <w:rsid w:val="00FE7456"/>
    <w:rsid w:val="00FE75EF"/>
    <w:rsid w:val="00FF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5E0"/>
    <w:pPr>
      <w:spacing w:after="200" w:line="276" w:lineRule="auto"/>
    </w:pPr>
    <w:rPr>
      <w:rFonts w:eastAsia="Times New Roman"/>
      <w:color w:val="00000A"/>
      <w:sz w:val="22"/>
      <w:szCs w:val="22"/>
    </w:rPr>
  </w:style>
  <w:style w:type="paragraph" w:styleId="1">
    <w:name w:val="heading 1"/>
    <w:basedOn w:val="10"/>
    <w:rsid w:val="004C3225"/>
    <w:pPr>
      <w:outlineLvl w:val="0"/>
    </w:pPr>
  </w:style>
  <w:style w:type="paragraph" w:styleId="2">
    <w:name w:val="heading 2"/>
    <w:basedOn w:val="10"/>
    <w:rsid w:val="004C3225"/>
    <w:pPr>
      <w:outlineLvl w:val="1"/>
    </w:pPr>
  </w:style>
  <w:style w:type="paragraph" w:styleId="3">
    <w:name w:val="heading 3"/>
    <w:basedOn w:val="10"/>
    <w:rsid w:val="004C3225"/>
    <w:pPr>
      <w:outlineLvl w:val="2"/>
    </w:pPr>
  </w:style>
  <w:style w:type="paragraph" w:styleId="6">
    <w:name w:val="heading 6"/>
    <w:basedOn w:val="a"/>
    <w:link w:val="60"/>
    <w:qFormat/>
    <w:rsid w:val="004E1A90"/>
    <w:pPr>
      <w:keepNext/>
      <w:tabs>
        <w:tab w:val="left" w:pos="128"/>
      </w:tabs>
      <w:spacing w:after="0" w:line="240" w:lineRule="auto"/>
      <w:ind w:left="144"/>
      <w:jc w:val="both"/>
      <w:outlineLvl w:val="5"/>
    </w:pPr>
    <w:rPr>
      <w:rFonts w:ascii="Times New Roman" w:hAnsi="Times New Roman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rsid w:val="00F9135B"/>
    <w:rPr>
      <w:rFonts w:ascii="Arial" w:eastAsia="Times New Roman" w:hAnsi="Arial" w:cs="Arial"/>
      <w:lang w:val="ru-RU" w:eastAsia="ru-RU" w:bidi="ar-SA"/>
    </w:rPr>
  </w:style>
  <w:style w:type="character" w:customStyle="1" w:styleId="60">
    <w:name w:val="Заголовок 6 Знак"/>
    <w:basedOn w:val="a0"/>
    <w:link w:val="6"/>
    <w:qFormat/>
    <w:rsid w:val="004E1A90"/>
    <w:rPr>
      <w:rFonts w:ascii="Times New Roman" w:eastAsia="Times New Roman" w:hAnsi="Times New Roman"/>
      <w:i/>
      <w:iCs/>
      <w:sz w:val="28"/>
      <w:szCs w:val="24"/>
    </w:rPr>
  </w:style>
  <w:style w:type="character" w:customStyle="1" w:styleId="a3">
    <w:name w:val="Верхний колонтитул Знак"/>
    <w:basedOn w:val="a0"/>
    <w:uiPriority w:val="99"/>
    <w:qFormat/>
    <w:rsid w:val="004E1A90"/>
    <w:rPr>
      <w:rFonts w:eastAsia="Times New Roman"/>
      <w:sz w:val="22"/>
      <w:szCs w:val="22"/>
    </w:rPr>
  </w:style>
  <w:style w:type="character" w:customStyle="1" w:styleId="a4">
    <w:name w:val="Нижний колонтитул Знак"/>
    <w:basedOn w:val="a0"/>
    <w:uiPriority w:val="99"/>
    <w:semiHidden/>
    <w:qFormat/>
    <w:rsid w:val="004E1A90"/>
    <w:rPr>
      <w:rFonts w:eastAsia="Times New Roman"/>
      <w:sz w:val="22"/>
      <w:szCs w:val="22"/>
    </w:rPr>
  </w:style>
  <w:style w:type="character" w:customStyle="1" w:styleId="a5">
    <w:name w:val="Текст выноски Знак"/>
    <w:basedOn w:val="a0"/>
    <w:uiPriority w:val="99"/>
    <w:semiHidden/>
    <w:qFormat/>
    <w:rsid w:val="00F906CB"/>
    <w:rPr>
      <w:rFonts w:ascii="Tahoma" w:eastAsia="Times New Roman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73713D"/>
    <w:rPr>
      <w:i/>
      <w:iCs/>
    </w:rPr>
  </w:style>
  <w:style w:type="character" w:customStyle="1" w:styleId="ListLabel1">
    <w:name w:val="ListLabel 1"/>
    <w:qFormat/>
    <w:rsid w:val="004C3225"/>
    <w:rPr>
      <w:rFonts w:eastAsia="Times New Roman" w:cs="Times New Roman"/>
    </w:rPr>
  </w:style>
  <w:style w:type="paragraph" w:customStyle="1" w:styleId="10">
    <w:name w:val="Заголовок1"/>
    <w:basedOn w:val="a"/>
    <w:next w:val="a7"/>
    <w:qFormat/>
    <w:rsid w:val="004C322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7">
    <w:name w:val="Body Text"/>
    <w:basedOn w:val="a"/>
    <w:rsid w:val="004C3225"/>
    <w:pPr>
      <w:spacing w:after="140" w:line="288" w:lineRule="auto"/>
    </w:pPr>
  </w:style>
  <w:style w:type="paragraph" w:styleId="a8">
    <w:name w:val="List"/>
    <w:basedOn w:val="a7"/>
    <w:rsid w:val="004C3225"/>
    <w:rPr>
      <w:rFonts w:cs="Mangal"/>
    </w:rPr>
  </w:style>
  <w:style w:type="paragraph" w:styleId="a9">
    <w:name w:val="Title"/>
    <w:basedOn w:val="a"/>
    <w:link w:val="aa"/>
    <w:qFormat/>
    <w:rsid w:val="004C32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4C3225"/>
    <w:pPr>
      <w:suppressLineNumbers/>
    </w:pPr>
    <w:rPr>
      <w:rFonts w:cs="Mangal"/>
    </w:rPr>
  </w:style>
  <w:style w:type="paragraph" w:styleId="ac">
    <w:name w:val="No Spacing"/>
    <w:qFormat/>
    <w:rsid w:val="001145E0"/>
    <w:rPr>
      <w:color w:val="00000A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BB1409"/>
    <w:pPr>
      <w:ind w:left="720"/>
      <w:contextualSpacing/>
    </w:pPr>
    <w:rPr>
      <w:rFonts w:eastAsia="Calibri"/>
      <w:lang w:eastAsia="en-US"/>
    </w:rPr>
  </w:style>
  <w:style w:type="paragraph" w:customStyle="1" w:styleId="ConsPlusNormal0">
    <w:name w:val="ConsPlusNormal"/>
    <w:qFormat/>
    <w:rsid w:val="00F9135B"/>
    <w:pPr>
      <w:widowControl w:val="0"/>
      <w:ind w:firstLine="720"/>
    </w:pPr>
    <w:rPr>
      <w:rFonts w:ascii="Arial" w:eastAsia="Times New Roman" w:hAnsi="Arial" w:cs="Arial"/>
      <w:color w:val="00000A"/>
      <w:sz w:val="22"/>
    </w:rPr>
  </w:style>
  <w:style w:type="paragraph" w:styleId="ae">
    <w:name w:val="header"/>
    <w:basedOn w:val="a"/>
    <w:uiPriority w:val="99"/>
    <w:unhideWhenUsed/>
    <w:rsid w:val="004E1A90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semiHidden/>
    <w:unhideWhenUsed/>
    <w:rsid w:val="004E1A90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F906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Блочная цитата"/>
    <w:basedOn w:val="a"/>
    <w:qFormat/>
    <w:rsid w:val="004C3225"/>
  </w:style>
  <w:style w:type="paragraph" w:customStyle="1" w:styleId="af2">
    <w:name w:val="Заглавие"/>
    <w:basedOn w:val="10"/>
    <w:rsid w:val="004C3225"/>
  </w:style>
  <w:style w:type="paragraph" w:styleId="af3">
    <w:name w:val="Subtitle"/>
    <w:basedOn w:val="10"/>
    <w:rsid w:val="004C3225"/>
  </w:style>
  <w:style w:type="paragraph" w:customStyle="1" w:styleId="af4">
    <w:name w:val="Содержимое таблицы"/>
    <w:basedOn w:val="a"/>
    <w:qFormat/>
    <w:rsid w:val="004C3225"/>
  </w:style>
  <w:style w:type="paragraph" w:customStyle="1" w:styleId="af5">
    <w:name w:val="Заголовок таблицы"/>
    <w:basedOn w:val="af4"/>
    <w:qFormat/>
    <w:rsid w:val="004C3225"/>
  </w:style>
  <w:style w:type="character" w:customStyle="1" w:styleId="aa">
    <w:name w:val="Название Знак"/>
    <w:basedOn w:val="a0"/>
    <w:link w:val="a9"/>
    <w:rsid w:val="00D916A4"/>
    <w:rPr>
      <w:rFonts w:eastAsia="Times New Roman" w:cs="Mangal"/>
      <w:i/>
      <w:iCs/>
      <w:color w:val="00000A"/>
      <w:sz w:val="24"/>
      <w:szCs w:val="24"/>
    </w:rPr>
  </w:style>
  <w:style w:type="paragraph" w:styleId="af6">
    <w:name w:val="Body Text Indent"/>
    <w:basedOn w:val="a"/>
    <w:link w:val="af7"/>
    <w:rsid w:val="00B35BD4"/>
    <w:pPr>
      <w:spacing w:after="120" w:line="360" w:lineRule="auto"/>
      <w:ind w:left="283" w:firstLine="851"/>
      <w:jc w:val="both"/>
    </w:pPr>
    <w:rPr>
      <w:rFonts w:ascii="Times New Roman" w:hAnsi="Times New Roman"/>
      <w:color w:val="auto"/>
      <w:sz w:val="28"/>
      <w:szCs w:val="20"/>
    </w:rPr>
  </w:style>
  <w:style w:type="character" w:customStyle="1" w:styleId="af7">
    <w:name w:val="Основной текст с отступом Знак"/>
    <w:basedOn w:val="a0"/>
    <w:link w:val="af6"/>
    <w:rsid w:val="00B35BD4"/>
    <w:rPr>
      <w:rFonts w:ascii="Times New Roman" w:eastAsia="Times New Roman" w:hAnsi="Times New Roman"/>
      <w:sz w:val="28"/>
    </w:rPr>
  </w:style>
  <w:style w:type="paragraph" w:customStyle="1" w:styleId="Default">
    <w:name w:val="Default"/>
    <w:rsid w:val="001D647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styleId="af8">
    <w:name w:val="Normal (Web)"/>
    <w:basedOn w:val="a"/>
    <w:uiPriority w:val="99"/>
    <w:semiHidden/>
    <w:unhideWhenUsed/>
    <w:rsid w:val="00230BF1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styleId="af9">
    <w:name w:val="Placeholder Text"/>
    <w:basedOn w:val="a0"/>
    <w:uiPriority w:val="99"/>
    <w:semiHidden/>
    <w:rsid w:val="005403A3"/>
    <w:rPr>
      <w:color w:val="808080"/>
    </w:rPr>
  </w:style>
  <w:style w:type="character" w:styleId="afa">
    <w:name w:val="page number"/>
    <w:rsid w:val="005A6627"/>
    <w:rPr>
      <w:lang w:val="ru-RU"/>
    </w:rPr>
  </w:style>
  <w:style w:type="character" w:styleId="afb">
    <w:name w:val="line number"/>
    <w:basedOn w:val="a0"/>
    <w:uiPriority w:val="99"/>
    <w:semiHidden/>
    <w:unhideWhenUsed/>
    <w:rsid w:val="00CF5C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08AB0-C7DA-4034-B442-F0CB96B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v</dc:creator>
  <cp:lastModifiedBy>snu</cp:lastModifiedBy>
  <cp:revision>2</cp:revision>
  <cp:lastPrinted>2018-10-17T04:42:00Z</cp:lastPrinted>
  <dcterms:created xsi:type="dcterms:W3CDTF">2019-04-11T13:37:00Z</dcterms:created>
  <dcterms:modified xsi:type="dcterms:W3CDTF">2019-04-11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